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D2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08302A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F90F5C">
        <w:rPr>
          <w:rFonts w:asciiTheme="minorHAnsi" w:hAnsiTheme="minorHAnsi"/>
          <w:sz w:val="24"/>
          <w:szCs w:val="24"/>
        </w:rPr>
        <w:t>21</w:t>
      </w:r>
      <w:r w:rsidR="00B54E49" w:rsidRPr="00344A54">
        <w:rPr>
          <w:rFonts w:asciiTheme="minorHAnsi" w:hAnsiTheme="minorHAnsi"/>
          <w:sz w:val="24"/>
          <w:szCs w:val="24"/>
        </w:rPr>
        <w:t xml:space="preserve"> (vzor žádosti)</w:t>
      </w:r>
    </w:p>
    <w:p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F90F5C">
        <w:rPr>
          <w:rFonts w:asciiTheme="minorHAnsi" w:hAnsiTheme="minorHAnsi"/>
          <w:sz w:val="24"/>
          <w:szCs w:val="24"/>
        </w:rPr>
        <w:t>21</w:t>
      </w:r>
      <w:r w:rsidRPr="00344A54">
        <w:rPr>
          <w:rFonts w:asciiTheme="minorHAnsi" w:hAnsiTheme="minorHAnsi"/>
          <w:i/>
          <w:sz w:val="24"/>
          <w:szCs w:val="24"/>
        </w:rPr>
        <w:t>/                            (doplní poskytovatel)</w:t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1152F1" w:rsidRPr="001152F1" w:rsidRDefault="0029167C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29167C">
        <w:rPr>
          <w:rFonts w:asciiTheme="minorHAnsi" w:hAnsiTheme="minorHAnsi"/>
          <w:b/>
          <w:sz w:val="28"/>
          <w:szCs w:val="28"/>
        </w:rPr>
        <w:t xml:space="preserve">o poskytnutí dotace ze státního rozpočtu na podporu aktivit naplňujících článek 9 Smlouvy o Antarktidě </w:t>
      </w:r>
      <w:r w:rsidR="0060460A">
        <w:rPr>
          <w:rFonts w:asciiTheme="minorHAnsi" w:hAnsiTheme="minorHAnsi"/>
          <w:b/>
          <w:sz w:val="28"/>
          <w:szCs w:val="28"/>
        </w:rPr>
        <w:t xml:space="preserve">(Vyhláška ministra zahraničních věcí </w:t>
      </w:r>
      <w:r w:rsidR="00711AF7">
        <w:rPr>
          <w:rFonts w:asciiTheme="minorHAnsi" w:hAnsiTheme="minorHAnsi"/>
          <w:b/>
          <w:sz w:val="28"/>
          <w:szCs w:val="28"/>
        </w:rPr>
        <w:t>  </w:t>
      </w:r>
      <w:r w:rsidR="0060460A">
        <w:rPr>
          <w:rFonts w:asciiTheme="minorHAnsi" w:hAnsiTheme="minorHAnsi"/>
          <w:b/>
          <w:sz w:val="28"/>
          <w:szCs w:val="28"/>
        </w:rPr>
        <w:t xml:space="preserve">č. 76/1962 Sb.) </w:t>
      </w:r>
      <w:r w:rsidR="004A14FD">
        <w:rPr>
          <w:rFonts w:asciiTheme="minorHAnsi" w:hAnsiTheme="minorHAnsi"/>
          <w:b/>
          <w:sz w:val="28"/>
          <w:szCs w:val="28"/>
        </w:rPr>
        <w:t>pro kalendářní rok 2021</w:t>
      </w: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aktivit naplňujících </w:t>
      </w:r>
      <w:r w:rsidR="0029167C" w:rsidRPr="0029167C">
        <w:rPr>
          <w:rFonts w:asciiTheme="minorHAnsi" w:hAnsiTheme="minorHAnsi"/>
          <w:sz w:val="24"/>
          <w:szCs w:val="24"/>
        </w:rPr>
        <w:t>článek 9 Smlouvy o Antarktidě</w:t>
      </w:r>
      <w:r w:rsidR="0060460A">
        <w:rPr>
          <w:rFonts w:asciiTheme="minorHAnsi" w:hAnsiTheme="minorHAnsi"/>
          <w:sz w:val="24"/>
          <w:szCs w:val="24"/>
        </w:rPr>
        <w:t xml:space="preserve"> </w:t>
      </w:r>
      <w:r w:rsidR="00F90F5C">
        <w:rPr>
          <w:rFonts w:asciiTheme="minorHAnsi" w:hAnsiTheme="minorHAnsi"/>
          <w:sz w:val="24"/>
          <w:szCs w:val="24"/>
        </w:rPr>
        <w:t>(</w:t>
      </w:r>
      <w:r w:rsidR="0060460A" w:rsidRPr="0060460A">
        <w:rPr>
          <w:rFonts w:asciiTheme="minorHAnsi" w:hAnsiTheme="minorHAnsi"/>
          <w:sz w:val="24"/>
          <w:szCs w:val="24"/>
        </w:rPr>
        <w:t>Vyhláška ministra zahraničních věcí č. 76/1962 Sb.</w:t>
      </w:r>
      <w:r w:rsidR="00F90F5C">
        <w:rPr>
          <w:rFonts w:asciiTheme="minorHAnsi" w:hAnsiTheme="minorHAnsi"/>
          <w:sz w:val="24"/>
          <w:szCs w:val="24"/>
        </w:rPr>
        <w:t>)</w:t>
      </w:r>
      <w:r w:rsidRPr="001152F1">
        <w:rPr>
          <w:rFonts w:asciiTheme="minorHAnsi" w:hAnsiTheme="minorHAnsi"/>
          <w:sz w:val="24"/>
          <w:szCs w:val="24"/>
        </w:rPr>
        <w:t>, pro kalendářní rok 20</w:t>
      </w:r>
      <w:r w:rsidR="004A14FD">
        <w:rPr>
          <w:rFonts w:asciiTheme="minorHAnsi" w:hAnsiTheme="minorHAnsi"/>
          <w:sz w:val="24"/>
          <w:szCs w:val="24"/>
        </w:rPr>
        <w:t>21</w:t>
      </w:r>
      <w:r w:rsidRPr="001152F1"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1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83066E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jednající </w:t>
      </w:r>
      <w:r w:rsidR="0083066E">
        <w:rPr>
          <w:rFonts w:asciiTheme="minorHAnsi" w:hAnsiTheme="minorHAnsi"/>
          <w:b/>
          <w:sz w:val="24"/>
          <w:szCs w:val="24"/>
        </w:rPr>
        <w:t xml:space="preserve">za </w:t>
      </w:r>
      <w:bookmarkStart w:id="0" w:name="_GoBack"/>
      <w:bookmarkEnd w:id="0"/>
      <w:r w:rsidRPr="001152F1">
        <w:rPr>
          <w:rFonts w:asciiTheme="minorHAnsi" w:hAnsiTheme="minorHAnsi"/>
          <w:b/>
          <w:sz w:val="24"/>
          <w:szCs w:val="24"/>
        </w:rPr>
        <w:t>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83066E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5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5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2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83066E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83066E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917291" w:rsidRDefault="0091729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2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A340DB" w:rsidP="008306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29167C">
              <w:rPr>
                <w:rFonts w:asciiTheme="minorHAnsi" w:hAnsiTheme="minorHAnsi"/>
                <w:sz w:val="24"/>
                <w:szCs w:val="24"/>
              </w:rPr>
              <w:t>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F90F5C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1152F1" w:rsidRPr="001152F1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</w:t>
            </w:r>
            <w:r w:rsidR="00E05556">
              <w:rPr>
                <w:rFonts w:asciiTheme="minorHAnsi" w:hAnsiTheme="minorHAnsi"/>
                <w:sz w:val="24"/>
                <w:szCs w:val="24"/>
              </w:rPr>
              <w:t>,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9167C">
              <w:rPr>
                <w:rFonts w:asciiTheme="minorHAnsi" w:hAnsiTheme="minorHAnsi"/>
                <w:sz w:val="24"/>
                <w:szCs w:val="24"/>
              </w:rPr>
              <w:t xml:space="preserve">naplňujících 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článek 9 Smlouvy o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Antarktidě</w:t>
            </w:r>
            <w:r w:rsidR="0060460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60460A" w:rsidRPr="0060460A">
              <w:rPr>
                <w:rFonts w:asciiTheme="minorHAnsi" w:hAnsiTheme="minorHAnsi"/>
                <w:sz w:val="24"/>
                <w:szCs w:val="24"/>
              </w:rPr>
              <w:t>Vyhláška ministra zahraničních věcí č. 76/1962 Sb.</w:t>
            </w:r>
            <w:r w:rsidR="0060460A">
              <w:rPr>
                <w:rFonts w:asciiTheme="minorHAnsi" w:hAnsiTheme="minorHAnsi"/>
                <w:sz w:val="24"/>
                <w:szCs w:val="24"/>
              </w:rPr>
              <w:t>)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>, pro kalendářní rok 20</w:t>
            </w:r>
            <w:r w:rsidR="004A14FD">
              <w:rPr>
                <w:rFonts w:asciiTheme="minorHAnsi" w:hAnsiTheme="minorHAnsi"/>
                <w:sz w:val="24"/>
                <w:szCs w:val="24"/>
              </w:rPr>
              <w:t>21</w:t>
            </w:r>
            <w:r w:rsidR="00E05556">
              <w:rPr>
                <w:rFonts w:asciiTheme="minorHAnsi" w:hAnsiTheme="minorHAnsi"/>
                <w:sz w:val="24"/>
                <w:szCs w:val="24"/>
              </w:rPr>
              <w:t>, zabezpečujících provozuschopnost polární stanice na území Antarktidy, umožňující provádění výzkumu a vývoje, nikoli v</w:t>
            </w:r>
            <w:r w:rsidR="008F51C7">
              <w:rPr>
                <w:rFonts w:asciiTheme="minorHAnsi" w:hAnsiTheme="minorHAnsi"/>
                <w:sz w:val="24"/>
                <w:szCs w:val="24"/>
              </w:rPr>
              <w:t>šak výzkum a vývoj jako takový.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8F51C7"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Pr="00634716" w:rsidRDefault="001152F1" w:rsidP="001152F1">
      <w:pPr>
        <w:rPr>
          <w:rFonts w:asciiTheme="minorHAnsi" w:hAnsiTheme="minorHAnsi"/>
          <w:sz w:val="24"/>
          <w:szCs w:val="24"/>
          <w:vertAlign w:val="superscript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17291" w:rsidRDefault="00917291" w:rsidP="001152F1">
      <w:pPr>
        <w:rPr>
          <w:rFonts w:asciiTheme="minorHAnsi" w:hAnsiTheme="minorHAnsi"/>
          <w:b/>
          <w:sz w:val="24"/>
          <w:szCs w:val="24"/>
        </w:rPr>
      </w:pPr>
    </w:p>
    <w:p w:rsidR="00917291" w:rsidRDefault="0091729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="001152F1" w:rsidRPr="001152F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83066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3066E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83066E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83066E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 : ČESTNÉ PROHLÁŠENÍ</w:t>
      </w:r>
    </w:p>
    <w:p w:rsid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</w:t>
      </w:r>
      <w:r w:rsidR="00E05556">
        <w:rPr>
          <w:rFonts w:asciiTheme="minorHAnsi" w:hAnsiTheme="minorHAnsi"/>
          <w:sz w:val="24"/>
          <w:szCs w:val="24"/>
        </w:rPr>
        <w:t xml:space="preserve">vlastníkem </w:t>
      </w:r>
      <w:r w:rsidR="008E59A7">
        <w:rPr>
          <w:rFonts w:asciiTheme="minorHAnsi" w:hAnsiTheme="minorHAnsi"/>
          <w:sz w:val="24"/>
          <w:szCs w:val="24"/>
        </w:rPr>
        <w:t>polární stanice</w:t>
      </w:r>
      <w:r w:rsidR="00E05556">
        <w:rPr>
          <w:rFonts w:asciiTheme="minorHAnsi" w:hAnsiTheme="minorHAnsi"/>
          <w:sz w:val="24"/>
          <w:szCs w:val="24"/>
        </w:rPr>
        <w:t xml:space="preserve"> na území Antarktidy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</w:t>
      </w:r>
      <w:r w:rsidR="00E05556" w:rsidRPr="00E05556">
        <w:rPr>
          <w:rFonts w:asciiTheme="minorHAnsi" w:hAnsiTheme="minorHAnsi"/>
          <w:sz w:val="24"/>
          <w:szCs w:val="24"/>
        </w:rPr>
        <w:t xml:space="preserve"> </w:t>
      </w:r>
      <w:r w:rsidR="00E05556" w:rsidRPr="00AF7EA2">
        <w:rPr>
          <w:rFonts w:asciiTheme="minorHAnsi" w:hAnsiTheme="minorHAnsi"/>
          <w:sz w:val="24"/>
          <w:szCs w:val="24"/>
        </w:rPr>
        <w:t>nejméně pětiletou zkušenost</w:t>
      </w:r>
      <w:r w:rsidR="00E05556">
        <w:rPr>
          <w:rFonts w:asciiTheme="minorHAnsi" w:hAnsiTheme="minorHAnsi"/>
          <w:sz w:val="24"/>
          <w:szCs w:val="24"/>
        </w:rPr>
        <w:t>í</w:t>
      </w:r>
      <w:r w:rsidR="00E05556" w:rsidRPr="00AF7EA2">
        <w:rPr>
          <w:rFonts w:asciiTheme="minorHAnsi" w:hAnsiTheme="minorHAnsi"/>
          <w:sz w:val="24"/>
          <w:szCs w:val="24"/>
        </w:rPr>
        <w:t xml:space="preserve"> s výzkumnými aktivitami v dané oblasti</w:t>
      </w:r>
    </w:p>
    <w:p w:rsidR="00F73FEC" w:rsidRPr="001152F1" w:rsidRDefault="00F73FEC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prohlašuji, že </w:t>
      </w:r>
      <w:r w:rsidRPr="00F73FEC">
        <w:rPr>
          <w:rFonts w:asciiTheme="minorHAnsi" w:hAnsiTheme="minorHAnsi"/>
          <w:i/>
          <w:sz w:val="24"/>
          <w:szCs w:val="24"/>
        </w:rPr>
        <w:t>(vložte název žadatele)</w:t>
      </w:r>
      <w:r>
        <w:rPr>
          <w:rFonts w:asciiTheme="minorHAnsi" w:hAnsiTheme="minorHAnsi"/>
          <w:sz w:val="24"/>
          <w:szCs w:val="24"/>
        </w:rPr>
        <w:t xml:space="preserve"> nemá dluh vůči státnímu rozpočtu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434451" w:rsidRPr="00A340DB" w:rsidRDefault="001152F1" w:rsidP="00917291">
      <w:pPr>
        <w:spacing w:after="100" w:afterAutospacing="1"/>
        <w:ind w:left="3540" w:firstLine="708"/>
        <w:jc w:val="center"/>
        <w:rPr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sectPr w:rsidR="00434451" w:rsidRPr="00A340DB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70" w:rsidRDefault="00440770" w:rsidP="007B1CD2">
      <w:pPr>
        <w:spacing w:after="0" w:line="240" w:lineRule="auto"/>
      </w:pPr>
      <w:r>
        <w:separator/>
      </w:r>
    </w:p>
  </w:endnote>
  <w:endnote w:type="continuationSeparator" w:id="0">
    <w:p w:rsidR="00440770" w:rsidRDefault="00440770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83066E" w:rsidRDefault="00830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16">
          <w:rPr>
            <w:noProof/>
          </w:rPr>
          <w:t>12</w:t>
        </w:r>
        <w:r>
          <w:fldChar w:fldCharType="end"/>
        </w:r>
      </w:p>
    </w:sdtContent>
  </w:sdt>
  <w:p w:rsidR="0083066E" w:rsidRDefault="00830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70" w:rsidRDefault="00440770" w:rsidP="007B1CD2">
      <w:pPr>
        <w:spacing w:after="0" w:line="240" w:lineRule="auto"/>
      </w:pPr>
      <w:r>
        <w:separator/>
      </w:r>
    </w:p>
  </w:footnote>
  <w:footnote w:type="continuationSeparator" w:id="0">
    <w:p w:rsidR="00440770" w:rsidRDefault="00440770" w:rsidP="007B1CD2">
      <w:pPr>
        <w:spacing w:after="0" w:line="240" w:lineRule="auto"/>
      </w:pPr>
      <w:r>
        <w:continuationSeparator/>
      </w:r>
    </w:p>
  </w:footnote>
  <w:footnote w:id="1">
    <w:p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Pokud za žadatele jedná více fyzických osob, doplňte další tabulku, resp. tabulky.</w:t>
      </w:r>
    </w:p>
  </w:footnote>
  <w:footnote w:id="2">
    <w:p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83066E" w:rsidRDefault="0083066E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6E" w:rsidRDefault="0083066E">
    <w:pPr>
      <w:pStyle w:val="Zhlav"/>
    </w:pPr>
  </w:p>
  <w:p w:rsidR="0083066E" w:rsidRDefault="0083066E" w:rsidP="004517AA">
    <w:pPr>
      <w:pStyle w:val="Zhlav"/>
      <w:jc w:val="center"/>
      <w:rPr>
        <w:b/>
        <w:sz w:val="24"/>
        <w:szCs w:val="24"/>
      </w:rPr>
    </w:pPr>
  </w:p>
  <w:p w:rsidR="0083066E" w:rsidRPr="004517AA" w:rsidRDefault="0083066E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F60"/>
    <w:rsid w:val="00032885"/>
    <w:rsid w:val="00033FF1"/>
    <w:rsid w:val="0008302A"/>
    <w:rsid w:val="000B2391"/>
    <w:rsid w:val="000B3836"/>
    <w:rsid w:val="000D1E70"/>
    <w:rsid w:val="000E0EE7"/>
    <w:rsid w:val="001152F1"/>
    <w:rsid w:val="00121009"/>
    <w:rsid w:val="00142E22"/>
    <w:rsid w:val="00150196"/>
    <w:rsid w:val="00153443"/>
    <w:rsid w:val="001707D3"/>
    <w:rsid w:val="0018655B"/>
    <w:rsid w:val="001A5D5A"/>
    <w:rsid w:val="001A6F0A"/>
    <w:rsid w:val="001B554F"/>
    <w:rsid w:val="001E0188"/>
    <w:rsid w:val="001E0E80"/>
    <w:rsid w:val="001E4003"/>
    <w:rsid w:val="001E6424"/>
    <w:rsid w:val="00204916"/>
    <w:rsid w:val="002835CA"/>
    <w:rsid w:val="0029167C"/>
    <w:rsid w:val="002E029C"/>
    <w:rsid w:val="002E6DC3"/>
    <w:rsid w:val="002F3DF5"/>
    <w:rsid w:val="00305C44"/>
    <w:rsid w:val="00307341"/>
    <w:rsid w:val="0031791A"/>
    <w:rsid w:val="003222B8"/>
    <w:rsid w:val="003314BD"/>
    <w:rsid w:val="00331ECD"/>
    <w:rsid w:val="00344A54"/>
    <w:rsid w:val="00353429"/>
    <w:rsid w:val="00356485"/>
    <w:rsid w:val="003774A5"/>
    <w:rsid w:val="00377E62"/>
    <w:rsid w:val="003B3552"/>
    <w:rsid w:val="003B5836"/>
    <w:rsid w:val="00417C5F"/>
    <w:rsid w:val="00434451"/>
    <w:rsid w:val="00440770"/>
    <w:rsid w:val="00440A76"/>
    <w:rsid w:val="00446F0C"/>
    <w:rsid w:val="004517AA"/>
    <w:rsid w:val="00460FDA"/>
    <w:rsid w:val="00464CE2"/>
    <w:rsid w:val="004937E7"/>
    <w:rsid w:val="004A14FD"/>
    <w:rsid w:val="004C05AD"/>
    <w:rsid w:val="004C5736"/>
    <w:rsid w:val="005042B5"/>
    <w:rsid w:val="00511C34"/>
    <w:rsid w:val="00542EEA"/>
    <w:rsid w:val="0056074F"/>
    <w:rsid w:val="00573486"/>
    <w:rsid w:val="00585F15"/>
    <w:rsid w:val="00592BBB"/>
    <w:rsid w:val="005B7E23"/>
    <w:rsid w:val="005C29F5"/>
    <w:rsid w:val="005D0F48"/>
    <w:rsid w:val="005F64C0"/>
    <w:rsid w:val="0060460A"/>
    <w:rsid w:val="00615604"/>
    <w:rsid w:val="00634716"/>
    <w:rsid w:val="006674F1"/>
    <w:rsid w:val="006A20E2"/>
    <w:rsid w:val="006A571A"/>
    <w:rsid w:val="006C67C8"/>
    <w:rsid w:val="006E2B2F"/>
    <w:rsid w:val="006F7897"/>
    <w:rsid w:val="00702B17"/>
    <w:rsid w:val="00711AF7"/>
    <w:rsid w:val="00714ADD"/>
    <w:rsid w:val="00716D5E"/>
    <w:rsid w:val="00732510"/>
    <w:rsid w:val="00740653"/>
    <w:rsid w:val="00756B59"/>
    <w:rsid w:val="007572B3"/>
    <w:rsid w:val="00766FA9"/>
    <w:rsid w:val="00784FF1"/>
    <w:rsid w:val="007A6223"/>
    <w:rsid w:val="007B1CD2"/>
    <w:rsid w:val="007D006A"/>
    <w:rsid w:val="007E3964"/>
    <w:rsid w:val="007E6E71"/>
    <w:rsid w:val="0083066E"/>
    <w:rsid w:val="0083243E"/>
    <w:rsid w:val="00854D11"/>
    <w:rsid w:val="008D38DA"/>
    <w:rsid w:val="008D6F1D"/>
    <w:rsid w:val="008E59A7"/>
    <w:rsid w:val="008F482F"/>
    <w:rsid w:val="008F50F4"/>
    <w:rsid w:val="008F51C7"/>
    <w:rsid w:val="008F6102"/>
    <w:rsid w:val="00917291"/>
    <w:rsid w:val="009A5502"/>
    <w:rsid w:val="009D3DFF"/>
    <w:rsid w:val="009D5205"/>
    <w:rsid w:val="00A340DB"/>
    <w:rsid w:val="00A75D7E"/>
    <w:rsid w:val="00A8445E"/>
    <w:rsid w:val="00AA6C29"/>
    <w:rsid w:val="00AB4BF9"/>
    <w:rsid w:val="00AB6F3C"/>
    <w:rsid w:val="00AF7EA2"/>
    <w:rsid w:val="00B23C3F"/>
    <w:rsid w:val="00B52673"/>
    <w:rsid w:val="00B54E49"/>
    <w:rsid w:val="00B55DB4"/>
    <w:rsid w:val="00B87D6C"/>
    <w:rsid w:val="00B87F61"/>
    <w:rsid w:val="00BD327B"/>
    <w:rsid w:val="00BE48DB"/>
    <w:rsid w:val="00BF1EB7"/>
    <w:rsid w:val="00C312C0"/>
    <w:rsid w:val="00C32108"/>
    <w:rsid w:val="00C65867"/>
    <w:rsid w:val="00C71663"/>
    <w:rsid w:val="00C80FD8"/>
    <w:rsid w:val="00C81FE7"/>
    <w:rsid w:val="00CA0248"/>
    <w:rsid w:val="00CA33A0"/>
    <w:rsid w:val="00CC7E64"/>
    <w:rsid w:val="00CD514A"/>
    <w:rsid w:val="00D03734"/>
    <w:rsid w:val="00D149B8"/>
    <w:rsid w:val="00D302CC"/>
    <w:rsid w:val="00D35EF0"/>
    <w:rsid w:val="00D45A66"/>
    <w:rsid w:val="00D63834"/>
    <w:rsid w:val="00D74FC1"/>
    <w:rsid w:val="00D76D24"/>
    <w:rsid w:val="00D85F51"/>
    <w:rsid w:val="00D90725"/>
    <w:rsid w:val="00DA0812"/>
    <w:rsid w:val="00DA6F86"/>
    <w:rsid w:val="00DD3145"/>
    <w:rsid w:val="00DE41A3"/>
    <w:rsid w:val="00E05556"/>
    <w:rsid w:val="00E16651"/>
    <w:rsid w:val="00E8553A"/>
    <w:rsid w:val="00EC4781"/>
    <w:rsid w:val="00ED3519"/>
    <w:rsid w:val="00EE5155"/>
    <w:rsid w:val="00EF0548"/>
    <w:rsid w:val="00EF52F6"/>
    <w:rsid w:val="00F56FCB"/>
    <w:rsid w:val="00F57558"/>
    <w:rsid w:val="00F73C64"/>
    <w:rsid w:val="00F73FEC"/>
    <w:rsid w:val="00F90F5C"/>
    <w:rsid w:val="00F928B1"/>
    <w:rsid w:val="00FA4224"/>
    <w:rsid w:val="00FB01AA"/>
    <w:rsid w:val="00FF032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A3B96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31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2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2C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2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6F48"/>
    <w:rsid w:val="000E66FC"/>
    <w:rsid w:val="001A36EE"/>
    <w:rsid w:val="001B6210"/>
    <w:rsid w:val="001C04EF"/>
    <w:rsid w:val="00282E1C"/>
    <w:rsid w:val="00330435"/>
    <w:rsid w:val="0033662D"/>
    <w:rsid w:val="003E4087"/>
    <w:rsid w:val="003F6152"/>
    <w:rsid w:val="00400C1C"/>
    <w:rsid w:val="004B3062"/>
    <w:rsid w:val="00507ADE"/>
    <w:rsid w:val="005A577B"/>
    <w:rsid w:val="006A159F"/>
    <w:rsid w:val="006C5CD9"/>
    <w:rsid w:val="00742526"/>
    <w:rsid w:val="007A7F42"/>
    <w:rsid w:val="007E6D5C"/>
    <w:rsid w:val="008222BE"/>
    <w:rsid w:val="0087702E"/>
    <w:rsid w:val="00AD5405"/>
    <w:rsid w:val="00AF226D"/>
    <w:rsid w:val="00B04D6E"/>
    <w:rsid w:val="00B114F5"/>
    <w:rsid w:val="00BC6B10"/>
    <w:rsid w:val="00C2010F"/>
    <w:rsid w:val="00C417BC"/>
    <w:rsid w:val="00C70237"/>
    <w:rsid w:val="00D17015"/>
    <w:rsid w:val="00D4609B"/>
    <w:rsid w:val="00DD0907"/>
    <w:rsid w:val="00EB2B88"/>
    <w:rsid w:val="00ED06F5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1A0B-7E14-4EFB-9571-70B2B99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5</cp:revision>
  <cp:lastPrinted>2021-01-28T10:25:00Z</cp:lastPrinted>
  <dcterms:created xsi:type="dcterms:W3CDTF">2021-02-03T07:03:00Z</dcterms:created>
  <dcterms:modified xsi:type="dcterms:W3CDTF">2021-02-03T09:38:00Z</dcterms:modified>
</cp:coreProperties>
</file>